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B9" w:rsidRP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127A7" w:rsidRPr="00B127A7" w:rsidRDefault="00B127A7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B127A7" w:rsidRDefault="00B127A7" w:rsidP="00FA5143">
      <w:pPr>
        <w:spacing w:after="120"/>
      </w:pPr>
    </w:p>
    <w:p w:rsidR="00B127A7" w:rsidRPr="005A79AB" w:rsidRDefault="00B127A7" w:rsidP="00FA5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A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7A7" w:rsidRDefault="00B127A7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D17D5">
        <w:rPr>
          <w:rFonts w:ascii="Times New Roman" w:hAnsi="Times New Roman" w:cs="Times New Roman"/>
          <w:sz w:val="28"/>
          <w:szCs w:val="28"/>
        </w:rPr>
        <w:t>1</w:t>
      </w:r>
      <w:r w:rsidR="004C4A9C">
        <w:rPr>
          <w:rFonts w:ascii="Times New Roman" w:hAnsi="Times New Roman" w:cs="Times New Roman"/>
          <w:sz w:val="28"/>
          <w:szCs w:val="28"/>
        </w:rPr>
        <w:t>3</w:t>
      </w:r>
      <w:r w:rsidR="00AD17D5">
        <w:rPr>
          <w:rFonts w:ascii="Times New Roman" w:hAnsi="Times New Roman" w:cs="Times New Roman"/>
          <w:sz w:val="28"/>
          <w:szCs w:val="28"/>
        </w:rPr>
        <w:t xml:space="preserve"> мая</w:t>
      </w:r>
      <w:r w:rsidR="008823BC">
        <w:rPr>
          <w:rFonts w:ascii="Times New Roman" w:hAnsi="Times New Roman" w:cs="Times New Roman"/>
          <w:sz w:val="28"/>
          <w:szCs w:val="28"/>
        </w:rPr>
        <w:t xml:space="preserve"> 201</w:t>
      </w:r>
      <w:r w:rsidR="002657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57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34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D17D5">
        <w:rPr>
          <w:rFonts w:ascii="Times New Roman" w:hAnsi="Times New Roman" w:cs="Times New Roman"/>
          <w:sz w:val="28"/>
          <w:szCs w:val="28"/>
        </w:rPr>
        <w:t>2</w:t>
      </w:r>
      <w:r w:rsidR="00262FE3">
        <w:rPr>
          <w:rFonts w:ascii="Times New Roman" w:hAnsi="Times New Roman" w:cs="Times New Roman"/>
          <w:sz w:val="28"/>
          <w:szCs w:val="28"/>
        </w:rPr>
        <w:t>6</w:t>
      </w:r>
      <w:r w:rsidR="00AD17D5">
        <w:rPr>
          <w:rFonts w:ascii="Times New Roman" w:hAnsi="Times New Roman" w:cs="Times New Roman"/>
          <w:sz w:val="28"/>
          <w:szCs w:val="28"/>
        </w:rPr>
        <w:t>/9</w:t>
      </w:r>
      <w:r w:rsidR="004C4A9C">
        <w:rPr>
          <w:rFonts w:ascii="Times New Roman" w:hAnsi="Times New Roman" w:cs="Times New Roman"/>
          <w:sz w:val="28"/>
          <w:szCs w:val="28"/>
        </w:rPr>
        <w:t>4</w:t>
      </w:r>
      <w:r w:rsidR="00E9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A8" w:rsidRDefault="00E957A8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651"/>
      </w:tblGrid>
      <w:tr w:rsidR="00E957A8" w:rsidTr="008155A1">
        <w:tc>
          <w:tcPr>
            <w:tcW w:w="5778" w:type="dxa"/>
          </w:tcPr>
          <w:p w:rsidR="00E957A8" w:rsidRDefault="009129E1" w:rsidP="004C4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C3F74"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</w:t>
            </w:r>
            <w:r w:rsidR="00761548" w:rsidRPr="006804B4">
              <w:rPr>
                <w:rFonts w:ascii="Times New Roman" w:hAnsi="Times New Roman" w:cs="Times New Roman"/>
                <w:sz w:val="28"/>
                <w:szCs w:val="28"/>
              </w:rPr>
              <w:t>прекращении полномочий член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61548"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A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23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94A">
              <w:rPr>
                <w:rFonts w:ascii="Times New Roman" w:hAnsi="Times New Roman" w:cs="Times New Roman"/>
                <w:sz w:val="28"/>
                <w:szCs w:val="28"/>
              </w:rPr>
              <w:t>241,</w:t>
            </w:r>
            <w:r w:rsidR="004C4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94A">
              <w:rPr>
                <w:rFonts w:ascii="Times New Roman" w:hAnsi="Times New Roman" w:cs="Times New Roman"/>
                <w:sz w:val="28"/>
                <w:szCs w:val="28"/>
              </w:rPr>
              <w:t>254,</w:t>
            </w:r>
            <w:r w:rsidR="004C4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94A">
              <w:rPr>
                <w:rFonts w:ascii="Times New Roman" w:hAnsi="Times New Roman" w:cs="Times New Roman"/>
                <w:sz w:val="28"/>
                <w:szCs w:val="28"/>
              </w:rPr>
              <w:t>257,</w:t>
            </w:r>
            <w:r w:rsidR="004C4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94A">
              <w:rPr>
                <w:rFonts w:ascii="Times New Roman" w:hAnsi="Times New Roman" w:cs="Times New Roman"/>
                <w:sz w:val="28"/>
                <w:szCs w:val="28"/>
              </w:rPr>
              <w:t>259, 267,</w:t>
            </w:r>
            <w:r w:rsidR="004C4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94A">
              <w:rPr>
                <w:rFonts w:ascii="Times New Roman" w:hAnsi="Times New Roman" w:cs="Times New Roman"/>
                <w:sz w:val="28"/>
                <w:szCs w:val="28"/>
              </w:rPr>
              <w:t>279,</w:t>
            </w:r>
            <w:r w:rsidR="004C4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94A">
              <w:rPr>
                <w:rFonts w:ascii="Times New Roman" w:hAnsi="Times New Roman" w:cs="Times New Roman"/>
                <w:sz w:val="28"/>
                <w:szCs w:val="28"/>
              </w:rPr>
              <w:t>280,</w:t>
            </w:r>
            <w:r w:rsidR="004C4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94A">
              <w:rPr>
                <w:rFonts w:ascii="Times New Roman" w:hAnsi="Times New Roman" w:cs="Times New Roman"/>
                <w:sz w:val="28"/>
                <w:szCs w:val="28"/>
              </w:rPr>
              <w:t>281,</w:t>
            </w:r>
            <w:r w:rsidR="004C4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94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548" w:rsidRPr="006804B4">
              <w:rPr>
                <w:rFonts w:ascii="Times New Roman" w:hAnsi="Times New Roman" w:cs="Times New Roman"/>
                <w:sz w:val="28"/>
                <w:szCs w:val="28"/>
              </w:rPr>
              <w:t>с правом решающего голоса</w:t>
            </w:r>
            <w:r w:rsidR="00761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E957A8" w:rsidRDefault="00E957A8" w:rsidP="00B1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BA" w:rsidRDefault="006353BA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B" w:rsidRDefault="005A79AB" w:rsidP="005A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9E1">
        <w:rPr>
          <w:rFonts w:ascii="Times New Roman" w:hAnsi="Times New Roman" w:cs="Times New Roman"/>
          <w:sz w:val="28"/>
          <w:szCs w:val="28"/>
        </w:rPr>
        <w:t xml:space="preserve"> </w:t>
      </w:r>
      <w:r w:rsidR="00761548">
        <w:rPr>
          <w:rFonts w:ascii="Times New Roman" w:hAnsi="Times New Roman" w:cs="Times New Roman"/>
          <w:sz w:val="28"/>
          <w:szCs w:val="28"/>
        </w:rPr>
        <w:t>подпунктом «</w:t>
      </w:r>
      <w:r w:rsidR="006C3F74">
        <w:rPr>
          <w:rFonts w:ascii="Times New Roman" w:hAnsi="Times New Roman" w:cs="Times New Roman"/>
          <w:sz w:val="28"/>
          <w:szCs w:val="28"/>
        </w:rPr>
        <w:t>а</w:t>
      </w:r>
      <w:r w:rsidR="00761548">
        <w:rPr>
          <w:rFonts w:ascii="Times New Roman" w:hAnsi="Times New Roman" w:cs="Times New Roman"/>
          <w:sz w:val="28"/>
          <w:szCs w:val="28"/>
        </w:rPr>
        <w:t xml:space="preserve">» </w:t>
      </w:r>
      <w:r w:rsidR="009129E1">
        <w:rPr>
          <w:rFonts w:ascii="Times New Roman" w:hAnsi="Times New Roman" w:cs="Times New Roman"/>
          <w:sz w:val="28"/>
          <w:szCs w:val="28"/>
        </w:rPr>
        <w:t>пункт</w:t>
      </w:r>
      <w:r w:rsidR="00761548">
        <w:rPr>
          <w:rFonts w:ascii="Times New Roman" w:hAnsi="Times New Roman" w:cs="Times New Roman"/>
          <w:sz w:val="28"/>
          <w:szCs w:val="28"/>
        </w:rPr>
        <w:t xml:space="preserve">а </w:t>
      </w:r>
      <w:r w:rsidR="006C3F74">
        <w:rPr>
          <w:rFonts w:ascii="Times New Roman" w:hAnsi="Times New Roman" w:cs="Times New Roman"/>
          <w:sz w:val="28"/>
          <w:szCs w:val="28"/>
        </w:rPr>
        <w:t>6</w:t>
      </w:r>
      <w:r w:rsidR="009129E1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761548">
        <w:rPr>
          <w:rFonts w:ascii="Times New Roman" w:hAnsi="Times New Roman" w:cs="Times New Roman"/>
          <w:sz w:val="28"/>
          <w:szCs w:val="28"/>
        </w:rPr>
        <w:t>9</w:t>
      </w:r>
      <w:r w:rsidR="0091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C56EF3">
        <w:rPr>
          <w:rFonts w:ascii="Times New Roman" w:hAnsi="Times New Roman" w:cs="Times New Roman"/>
          <w:sz w:val="28"/>
          <w:szCs w:val="28"/>
        </w:rPr>
        <w:t xml:space="preserve">, </w:t>
      </w:r>
      <w:r w:rsidR="0076154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C3F74">
        <w:rPr>
          <w:rFonts w:ascii="Times New Roman" w:hAnsi="Times New Roman" w:cs="Times New Roman"/>
          <w:sz w:val="28"/>
          <w:szCs w:val="28"/>
        </w:rPr>
        <w:t>заявлени</w:t>
      </w:r>
      <w:r w:rsidR="00A32CE1">
        <w:rPr>
          <w:rFonts w:ascii="Times New Roman" w:hAnsi="Times New Roman" w:cs="Times New Roman"/>
          <w:sz w:val="28"/>
          <w:szCs w:val="28"/>
        </w:rPr>
        <w:t>й</w:t>
      </w:r>
      <w:r w:rsidR="006C3F74">
        <w:rPr>
          <w:rFonts w:ascii="Times New Roman" w:hAnsi="Times New Roman" w:cs="Times New Roman"/>
          <w:sz w:val="28"/>
          <w:szCs w:val="28"/>
        </w:rPr>
        <w:t>, представленн</w:t>
      </w:r>
      <w:r w:rsidR="00A32CE1">
        <w:rPr>
          <w:rFonts w:ascii="Times New Roman" w:hAnsi="Times New Roman" w:cs="Times New Roman"/>
          <w:sz w:val="28"/>
          <w:szCs w:val="28"/>
        </w:rPr>
        <w:t>ых</w:t>
      </w:r>
      <w:r w:rsidR="006C3F74">
        <w:rPr>
          <w:rFonts w:ascii="Times New Roman" w:hAnsi="Times New Roman" w:cs="Times New Roman"/>
          <w:sz w:val="28"/>
          <w:szCs w:val="28"/>
        </w:rPr>
        <w:t xml:space="preserve"> в комиссию в письменной форме </w:t>
      </w:r>
      <w:r w:rsidR="00DF4E39">
        <w:rPr>
          <w:rFonts w:ascii="Times New Roman" w:hAnsi="Times New Roman" w:cs="Times New Roman"/>
          <w:sz w:val="28"/>
          <w:szCs w:val="28"/>
        </w:rPr>
        <w:t>о сложении полномочий член</w:t>
      </w:r>
      <w:r w:rsidR="00A32CE1">
        <w:rPr>
          <w:rFonts w:ascii="Times New Roman" w:hAnsi="Times New Roman" w:cs="Times New Roman"/>
          <w:sz w:val="28"/>
          <w:szCs w:val="28"/>
        </w:rPr>
        <w:t>ов</w:t>
      </w:r>
      <w:r w:rsidR="00DF4E39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A32CE1">
        <w:rPr>
          <w:rFonts w:ascii="Times New Roman" w:hAnsi="Times New Roman" w:cs="Times New Roman"/>
          <w:sz w:val="28"/>
          <w:szCs w:val="28"/>
        </w:rPr>
        <w:t>ых</w:t>
      </w:r>
      <w:r w:rsidR="00DF4E3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32CE1">
        <w:rPr>
          <w:rFonts w:ascii="Times New Roman" w:hAnsi="Times New Roman" w:cs="Times New Roman"/>
          <w:sz w:val="28"/>
          <w:szCs w:val="28"/>
        </w:rPr>
        <w:t>ых</w:t>
      </w:r>
      <w:r w:rsidR="00DF4E3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32CE1">
        <w:rPr>
          <w:rFonts w:ascii="Times New Roman" w:hAnsi="Times New Roman" w:cs="Times New Roman"/>
          <w:sz w:val="28"/>
          <w:szCs w:val="28"/>
        </w:rPr>
        <w:t>й</w:t>
      </w:r>
      <w:r w:rsidR="00DF4E39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CF74DD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Выборгского муниципального района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решила</w:t>
      </w:r>
      <w:r w:rsidR="00CF74DD">
        <w:rPr>
          <w:rFonts w:ascii="Times New Roman" w:hAnsi="Times New Roman" w:cs="Times New Roman"/>
          <w:sz w:val="28"/>
          <w:szCs w:val="28"/>
        </w:rPr>
        <w:t>:</w:t>
      </w:r>
    </w:p>
    <w:p w:rsidR="000573F1" w:rsidRDefault="006B5554" w:rsidP="006804B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2D3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EC6058">
        <w:rPr>
          <w:rFonts w:ascii="Times New Roman" w:hAnsi="Times New Roman" w:cs="Times New Roman"/>
          <w:sz w:val="28"/>
          <w:szCs w:val="28"/>
        </w:rPr>
        <w:t>Тимофеева Александра Александровича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="00EC6058">
        <w:rPr>
          <w:rFonts w:ascii="Times New Roman" w:hAnsi="Times New Roman" w:cs="Times New Roman"/>
          <w:sz w:val="28"/>
          <w:szCs w:val="28"/>
        </w:rPr>
        <w:t>17.09.1999</w:t>
      </w:r>
      <w:r w:rsidRPr="003252D3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 w:rsidR="00EC6058">
        <w:rPr>
          <w:rFonts w:ascii="Times New Roman" w:hAnsi="Times New Roman" w:cs="Times New Roman"/>
          <w:sz w:val="28"/>
          <w:szCs w:val="28"/>
        </w:rPr>
        <w:t>ого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EC6058" w:rsidRPr="00B70524">
        <w:rPr>
          <w:rFonts w:ascii="Times New Roman" w:hAnsi="Times New Roman" w:cs="Times New Roman"/>
          <w:color w:val="000000"/>
          <w:sz w:val="28"/>
          <w:szCs w:val="28"/>
        </w:rPr>
        <w:t>собрание</w:t>
      </w:r>
      <w:r w:rsidR="00EC60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C6058" w:rsidRPr="00B70524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ей по месту учебы - ФГБУ </w:t>
      </w:r>
      <w:proofErr w:type="gramStart"/>
      <w:r w:rsidR="00EC6058" w:rsidRPr="00B70524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="00EC6058" w:rsidRPr="00B70524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ая академия народного хозяйства и государственной службы при Президенте РФ, Выборгский филиал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EC6058">
        <w:rPr>
          <w:rFonts w:ascii="Times New Roman" w:hAnsi="Times New Roman" w:cs="Times New Roman"/>
          <w:sz w:val="28"/>
          <w:szCs w:val="28"/>
        </w:rPr>
        <w:t>254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2548CC" w:rsidRDefault="002548CC" w:rsidP="006804B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505">
        <w:rPr>
          <w:rFonts w:ascii="Times New Roman" w:hAnsi="Times New Roman" w:cs="Times New Roman"/>
          <w:sz w:val="28"/>
          <w:szCs w:val="28"/>
        </w:rPr>
        <w:t>Освободить</w:t>
      </w:r>
      <w:proofErr w:type="gramStart"/>
      <w:r w:rsidRPr="00C24505">
        <w:rPr>
          <w:rFonts w:ascii="Times New Roman" w:hAnsi="Times New Roman" w:cs="Times New Roman"/>
          <w:sz w:val="28"/>
          <w:szCs w:val="28"/>
        </w:rPr>
        <w:t xml:space="preserve"> </w:t>
      </w:r>
      <w:r w:rsidR="00C24505" w:rsidRPr="00C245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4505" w:rsidRPr="00C24505">
        <w:rPr>
          <w:rFonts w:ascii="Times New Roman" w:hAnsi="Times New Roman" w:cs="Times New Roman"/>
          <w:sz w:val="28"/>
          <w:szCs w:val="28"/>
        </w:rPr>
        <w:t>ершило Наталию Викторовну</w:t>
      </w:r>
      <w:r w:rsidRPr="00C24505">
        <w:rPr>
          <w:rFonts w:ascii="Times New Roman" w:hAnsi="Times New Roman" w:cs="Times New Roman"/>
          <w:sz w:val="28"/>
          <w:szCs w:val="28"/>
        </w:rPr>
        <w:t xml:space="preserve">, </w:t>
      </w:r>
      <w:r w:rsidR="00C24505" w:rsidRPr="00C24505">
        <w:rPr>
          <w:rFonts w:ascii="Times New Roman" w:hAnsi="Times New Roman" w:cs="Times New Roman"/>
          <w:sz w:val="28"/>
          <w:szCs w:val="28"/>
        </w:rPr>
        <w:t>29.12.1975</w:t>
      </w:r>
      <w:r w:rsidRPr="00C24505">
        <w:rPr>
          <w:rFonts w:ascii="Times New Roman" w:hAnsi="Times New Roman" w:cs="Times New Roman"/>
          <w:sz w:val="28"/>
          <w:szCs w:val="28"/>
        </w:rPr>
        <w:t xml:space="preserve"> года рождения, предложенную для назначения в комиссию собранием избирателей по месту работы</w:t>
      </w:r>
      <w:r w:rsidRPr="00C2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C24505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C24505" w:rsidRPr="00C24505">
        <w:rPr>
          <w:rFonts w:ascii="Times New Roman" w:hAnsi="Times New Roman" w:cs="Times New Roman"/>
          <w:sz w:val="28"/>
          <w:szCs w:val="28"/>
        </w:rPr>
        <w:t>259</w:t>
      </w:r>
      <w:r w:rsidRPr="00C24505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  <w:r w:rsidR="00F65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8C" w:rsidRDefault="00F6538C" w:rsidP="006804B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505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Колесниченко Наталию Борисовну</w:t>
      </w:r>
      <w:r w:rsidRPr="00C245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2.03.1969</w:t>
      </w:r>
      <w:r w:rsidRPr="00C24505">
        <w:rPr>
          <w:rFonts w:ascii="Times New Roman" w:hAnsi="Times New Roman" w:cs="Times New Roman"/>
          <w:sz w:val="28"/>
          <w:szCs w:val="28"/>
        </w:rPr>
        <w:t xml:space="preserve"> года рождения, предложенную для назначения в комиссию собранием избирателей по месту </w:t>
      </w:r>
      <w:r>
        <w:rPr>
          <w:rFonts w:ascii="Times New Roman" w:hAnsi="Times New Roman" w:cs="Times New Roman"/>
          <w:sz w:val="28"/>
          <w:szCs w:val="28"/>
        </w:rPr>
        <w:t>жительства</w:t>
      </w:r>
      <w:r w:rsidRPr="00C2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C24505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67</w:t>
      </w:r>
      <w:r w:rsidRPr="00C24505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CFA" w:rsidRDefault="00940CFA" w:rsidP="006804B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505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</w:t>
      </w:r>
      <w:r w:rsidR="00175E8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я Владимировича</w:t>
      </w:r>
      <w:r w:rsidRPr="00C245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7.02.1976</w:t>
      </w:r>
      <w:r w:rsidRPr="00C24505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24505">
        <w:rPr>
          <w:rFonts w:ascii="Times New Roman" w:hAnsi="Times New Roman" w:cs="Times New Roman"/>
          <w:sz w:val="28"/>
          <w:szCs w:val="28"/>
        </w:rPr>
        <w:t xml:space="preserve"> для назначения в комиссию собранием избирателей по месту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C2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C24505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C24505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CE9" w:rsidRDefault="00225CE9" w:rsidP="006804B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505">
        <w:rPr>
          <w:rFonts w:ascii="Times New Roman" w:hAnsi="Times New Roman" w:cs="Times New Roman"/>
          <w:sz w:val="28"/>
          <w:szCs w:val="28"/>
        </w:rPr>
        <w:lastRenderedPageBreak/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Медведеву Наталью Юрьевну</w:t>
      </w:r>
      <w:r w:rsidRPr="00C245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1.08.1982</w:t>
      </w:r>
      <w:r w:rsidRPr="00C24505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24505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sz w:val="28"/>
          <w:szCs w:val="28"/>
        </w:rPr>
        <w:t>избирательным объединением:</w:t>
      </w:r>
      <w:r w:rsidRPr="0022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е отделение Политической партии СПРАВЕДЛИВАЯ РОССИЯ в Ленинградской области</w:t>
      </w:r>
      <w:r w:rsidRPr="00C2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C24505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41</w:t>
      </w:r>
      <w:r w:rsidRPr="00C24505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D4" w:rsidRDefault="00364BD4" w:rsidP="006804B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505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Семенова Алексея Александровича</w:t>
      </w:r>
      <w:r w:rsidRPr="00C245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.09.1977</w:t>
      </w:r>
      <w:r w:rsidRPr="00C24505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24505">
        <w:rPr>
          <w:rFonts w:ascii="Times New Roman" w:hAnsi="Times New Roman" w:cs="Times New Roman"/>
          <w:sz w:val="28"/>
          <w:szCs w:val="28"/>
        </w:rPr>
        <w:t xml:space="preserve"> для назначения в комиссию собранием избирателей по месту </w:t>
      </w:r>
      <w:r>
        <w:rPr>
          <w:rFonts w:ascii="Times New Roman" w:hAnsi="Times New Roman" w:cs="Times New Roman"/>
          <w:sz w:val="28"/>
          <w:szCs w:val="28"/>
        </w:rPr>
        <w:t>жительства</w:t>
      </w:r>
      <w:r w:rsidRPr="00C2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C24505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C24505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F33" w:rsidRPr="008A6ACB" w:rsidRDefault="003C1F33" w:rsidP="006804B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ину Сергеевну, 05.08.1980 года рождения, предложенную избирательным объединением: </w:t>
      </w:r>
      <w:r w:rsidRPr="003C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е отделение Политической партии СПРАВЕДЛИВАЯ РОССИЯ в Ленинградской области</w:t>
      </w:r>
      <w:r w:rsidR="008A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обязанностей члена участковой избирательной комиссии избирательного участка №279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8A6ACB" w:rsidRPr="008A6ACB" w:rsidRDefault="008A6ACB" w:rsidP="008A6ACB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Тарасову Елизавету Сергеевну, 27.09.1985 года рождения, предложенную избирательным объединением: </w:t>
      </w:r>
      <w:proofErr w:type="gramStart"/>
      <w:r w:rsidRPr="003C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гский</w:t>
      </w:r>
      <w:proofErr w:type="gramEnd"/>
      <w:r w:rsidRPr="003C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К КП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обязанностей члена участковой избирательной комиссии избирательного участка №279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A92CE2" w:rsidRPr="008A6ACB" w:rsidRDefault="00A92CE2" w:rsidP="00A92CE2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Зимину Лари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гис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0.08.1968 года рождения, предложенную избирательным объединением: </w:t>
      </w:r>
      <w:proofErr w:type="gramStart"/>
      <w:r w:rsidRPr="003C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гский</w:t>
      </w:r>
      <w:proofErr w:type="gramEnd"/>
      <w:r w:rsidRPr="003C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К КП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обязанностей члена участковой избирательной комиссии избирательного участка №280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8A6ACB" w:rsidRDefault="00A92CE2" w:rsidP="006804B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505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Головкову Людмилу Ильиничну</w:t>
      </w:r>
      <w:r w:rsidRPr="00C245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8.10.1968</w:t>
      </w:r>
      <w:r w:rsidRPr="00C24505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 w:rsidR="00EF54A5">
        <w:rPr>
          <w:rFonts w:ascii="Times New Roman" w:hAnsi="Times New Roman" w:cs="Times New Roman"/>
          <w:sz w:val="28"/>
          <w:szCs w:val="28"/>
        </w:rPr>
        <w:t>ую</w:t>
      </w:r>
      <w:r w:rsidRPr="00C24505">
        <w:rPr>
          <w:rFonts w:ascii="Times New Roman" w:hAnsi="Times New Roman" w:cs="Times New Roman"/>
          <w:sz w:val="28"/>
          <w:szCs w:val="28"/>
        </w:rPr>
        <w:t xml:space="preserve"> для назначения в комиссию собранием избирателей по месту </w:t>
      </w:r>
      <w:r>
        <w:rPr>
          <w:rFonts w:ascii="Times New Roman" w:hAnsi="Times New Roman" w:cs="Times New Roman"/>
          <w:sz w:val="28"/>
          <w:szCs w:val="28"/>
        </w:rPr>
        <w:t>жительства</w:t>
      </w:r>
      <w:r w:rsidRPr="00C2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C24505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EF54A5">
        <w:rPr>
          <w:rFonts w:ascii="Times New Roman" w:hAnsi="Times New Roman" w:cs="Times New Roman"/>
          <w:sz w:val="28"/>
          <w:szCs w:val="28"/>
        </w:rPr>
        <w:t>281</w:t>
      </w:r>
      <w:r w:rsidRPr="00C24505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4A5" w:rsidRDefault="00EF54A5" w:rsidP="006804B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505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Фролова Федора Евгеньевича</w:t>
      </w:r>
      <w:r w:rsidRPr="00C245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.03.1968</w:t>
      </w:r>
      <w:r w:rsidRPr="00C24505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24505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м объединением: </w:t>
      </w:r>
      <w:r w:rsidRPr="00A92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гское местное отделение Всероссийской политической партии "ЕДИНАЯ РОССИЯ"</w:t>
      </w:r>
      <w:r w:rsidRPr="00C2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C24505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81</w:t>
      </w:r>
      <w:r w:rsidRPr="00C24505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4A5" w:rsidRDefault="00EF54A5" w:rsidP="006804B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505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4A39F0">
        <w:rPr>
          <w:rFonts w:ascii="Times New Roman" w:hAnsi="Times New Roman" w:cs="Times New Roman"/>
          <w:sz w:val="28"/>
          <w:szCs w:val="28"/>
        </w:rPr>
        <w:t>Фролову Валентину Владимировну</w:t>
      </w:r>
      <w:r w:rsidRPr="00C24505">
        <w:rPr>
          <w:rFonts w:ascii="Times New Roman" w:hAnsi="Times New Roman" w:cs="Times New Roman"/>
          <w:sz w:val="28"/>
          <w:szCs w:val="28"/>
        </w:rPr>
        <w:t xml:space="preserve">, </w:t>
      </w:r>
      <w:r w:rsidR="004A39F0">
        <w:rPr>
          <w:rFonts w:ascii="Times New Roman" w:hAnsi="Times New Roman" w:cs="Times New Roman"/>
          <w:sz w:val="28"/>
          <w:szCs w:val="28"/>
        </w:rPr>
        <w:t>01.09.1969</w:t>
      </w:r>
      <w:r w:rsidRPr="00C24505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24505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4A39F0">
        <w:rPr>
          <w:rFonts w:ascii="Times New Roman" w:hAnsi="Times New Roman" w:cs="Times New Roman"/>
          <w:sz w:val="28"/>
          <w:szCs w:val="28"/>
        </w:rPr>
        <w:t xml:space="preserve">избирательным объединением: </w:t>
      </w:r>
      <w:r w:rsidR="004A39F0" w:rsidRPr="00A92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е региональное отделение Политической партии ЛДПР - Либерально-демократической партии России</w:t>
      </w:r>
      <w:r w:rsidRPr="00C2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C24505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81</w:t>
      </w:r>
      <w:r w:rsidRPr="00C24505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</w:p>
    <w:p w:rsidR="00D76F98" w:rsidRPr="00DA5781" w:rsidRDefault="00D76F98" w:rsidP="00FA5143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в газете «Выборг», размесить на сайте территориальной избирательной комиссии Выборгского муниципального района – </w:t>
      </w:r>
      <w:hyperlink r:id="rId6" w:history="1">
        <w:r w:rsidR="00DA5781" w:rsidRPr="00DA5781">
          <w:rPr>
            <w:rStyle w:val="a5"/>
            <w:rFonts w:ascii="Times New Roman" w:hAnsi="Times New Roman" w:cs="Times New Roman"/>
            <w:sz w:val="28"/>
            <w:szCs w:val="28"/>
          </w:rPr>
          <w:t>http://005.iklenobl.ru/</w:t>
        </w:r>
      </w:hyperlink>
      <w:r w:rsidR="00DA5781" w:rsidRPr="00DA5781">
        <w:rPr>
          <w:rFonts w:ascii="Times New Roman" w:hAnsi="Times New Roman" w:cs="Times New Roman"/>
          <w:sz w:val="28"/>
          <w:szCs w:val="28"/>
        </w:rPr>
        <w:t>.</w:t>
      </w:r>
    </w:p>
    <w:p w:rsidR="00CF74DD" w:rsidRPr="00570469" w:rsidRDefault="00CF74DD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53BA" w:rsidRDefault="006353BA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4A9C" w:rsidRDefault="004C4A9C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C4A9C" w:rsidRDefault="004C4A9C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74DD" w:rsidRP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74DD">
        <w:rPr>
          <w:rFonts w:ascii="Times New Roman" w:hAnsi="Times New Roman" w:cs="Times New Roman"/>
          <w:sz w:val="20"/>
          <w:szCs w:val="20"/>
        </w:rPr>
        <w:t>МП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C4A9C" w:rsidRDefault="004C4A9C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766DB9" w:rsidRDefault="00CF74DD" w:rsidP="006143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6443E">
        <w:rPr>
          <w:rFonts w:ascii="Times New Roman" w:hAnsi="Times New Roman" w:cs="Times New Roman"/>
          <w:sz w:val="28"/>
          <w:szCs w:val="28"/>
        </w:rPr>
        <w:t>О.В.Сукончик</w:t>
      </w:r>
      <w:proofErr w:type="spellEnd"/>
      <w:r w:rsidR="00440C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6DB9" w:rsidSect="00F21960">
      <w:pgSz w:w="11906" w:h="16838"/>
      <w:pgMar w:top="851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27A7"/>
    <w:rsid w:val="00021CB7"/>
    <w:rsid w:val="00027288"/>
    <w:rsid w:val="00032BBB"/>
    <w:rsid w:val="000350F4"/>
    <w:rsid w:val="00035400"/>
    <w:rsid w:val="0004368F"/>
    <w:rsid w:val="000573F1"/>
    <w:rsid w:val="00072456"/>
    <w:rsid w:val="00081FE0"/>
    <w:rsid w:val="00090E22"/>
    <w:rsid w:val="000A2260"/>
    <w:rsid w:val="000A2E18"/>
    <w:rsid w:val="000A63CC"/>
    <w:rsid w:val="000D48BE"/>
    <w:rsid w:val="000D5480"/>
    <w:rsid w:val="000F1C11"/>
    <w:rsid w:val="000F431E"/>
    <w:rsid w:val="00103621"/>
    <w:rsid w:val="001136DA"/>
    <w:rsid w:val="001230B7"/>
    <w:rsid w:val="0014294A"/>
    <w:rsid w:val="00143BBF"/>
    <w:rsid w:val="00153330"/>
    <w:rsid w:val="001663FD"/>
    <w:rsid w:val="001706D3"/>
    <w:rsid w:val="00175E8A"/>
    <w:rsid w:val="001761FA"/>
    <w:rsid w:val="00190929"/>
    <w:rsid w:val="001A00C2"/>
    <w:rsid w:val="001A34D2"/>
    <w:rsid w:val="001A54CF"/>
    <w:rsid w:val="001B1712"/>
    <w:rsid w:val="001C5677"/>
    <w:rsid w:val="001E1ABB"/>
    <w:rsid w:val="001F431C"/>
    <w:rsid w:val="00202A3D"/>
    <w:rsid w:val="00222923"/>
    <w:rsid w:val="00223F96"/>
    <w:rsid w:val="00225CE9"/>
    <w:rsid w:val="00226DD6"/>
    <w:rsid w:val="00226EAA"/>
    <w:rsid w:val="0024422C"/>
    <w:rsid w:val="00245A3C"/>
    <w:rsid w:val="002472DF"/>
    <w:rsid w:val="002548CC"/>
    <w:rsid w:val="00261739"/>
    <w:rsid w:val="00262FE3"/>
    <w:rsid w:val="00265795"/>
    <w:rsid w:val="002A4727"/>
    <w:rsid w:val="002B169B"/>
    <w:rsid w:val="002B6325"/>
    <w:rsid w:val="002C645E"/>
    <w:rsid w:val="002D2651"/>
    <w:rsid w:val="002D5244"/>
    <w:rsid w:val="002D6878"/>
    <w:rsid w:val="002F416D"/>
    <w:rsid w:val="002F436E"/>
    <w:rsid w:val="00301AE0"/>
    <w:rsid w:val="003252D3"/>
    <w:rsid w:val="00325BFD"/>
    <w:rsid w:val="003301C0"/>
    <w:rsid w:val="00337C2D"/>
    <w:rsid w:val="00364BD4"/>
    <w:rsid w:val="00383BD4"/>
    <w:rsid w:val="003C1F33"/>
    <w:rsid w:val="003D207A"/>
    <w:rsid w:val="003E2C99"/>
    <w:rsid w:val="003F3F6B"/>
    <w:rsid w:val="00431D19"/>
    <w:rsid w:val="00437734"/>
    <w:rsid w:val="00440CE5"/>
    <w:rsid w:val="0046454C"/>
    <w:rsid w:val="00485B0E"/>
    <w:rsid w:val="00494966"/>
    <w:rsid w:val="004A2513"/>
    <w:rsid w:val="004A39F0"/>
    <w:rsid w:val="004A5485"/>
    <w:rsid w:val="004B4179"/>
    <w:rsid w:val="004C4A9C"/>
    <w:rsid w:val="004E7CAA"/>
    <w:rsid w:val="004F27B6"/>
    <w:rsid w:val="00500C0B"/>
    <w:rsid w:val="00506791"/>
    <w:rsid w:val="005143C9"/>
    <w:rsid w:val="00517775"/>
    <w:rsid w:val="00546CAF"/>
    <w:rsid w:val="00561A02"/>
    <w:rsid w:val="00570469"/>
    <w:rsid w:val="00570719"/>
    <w:rsid w:val="00575E37"/>
    <w:rsid w:val="0059748D"/>
    <w:rsid w:val="005A79AB"/>
    <w:rsid w:val="005B3D4D"/>
    <w:rsid w:val="005B5BF5"/>
    <w:rsid w:val="005C5829"/>
    <w:rsid w:val="005D1ACE"/>
    <w:rsid w:val="00603A27"/>
    <w:rsid w:val="00614346"/>
    <w:rsid w:val="00623F76"/>
    <w:rsid w:val="006353BA"/>
    <w:rsid w:val="006426C1"/>
    <w:rsid w:val="00646CBF"/>
    <w:rsid w:val="00651114"/>
    <w:rsid w:val="0065581B"/>
    <w:rsid w:val="006659A3"/>
    <w:rsid w:val="00672669"/>
    <w:rsid w:val="006737C0"/>
    <w:rsid w:val="006804B4"/>
    <w:rsid w:val="00685E8E"/>
    <w:rsid w:val="006905F0"/>
    <w:rsid w:val="006A4B94"/>
    <w:rsid w:val="006A78B2"/>
    <w:rsid w:val="006B5554"/>
    <w:rsid w:val="006C13A5"/>
    <w:rsid w:val="006C3F74"/>
    <w:rsid w:val="006D2A4C"/>
    <w:rsid w:val="00703D5D"/>
    <w:rsid w:val="00731499"/>
    <w:rsid w:val="0073779B"/>
    <w:rsid w:val="00761548"/>
    <w:rsid w:val="00766DB9"/>
    <w:rsid w:val="00770267"/>
    <w:rsid w:val="007952E3"/>
    <w:rsid w:val="007979FA"/>
    <w:rsid w:val="007B3B47"/>
    <w:rsid w:val="007D2938"/>
    <w:rsid w:val="007F2821"/>
    <w:rsid w:val="007F328C"/>
    <w:rsid w:val="00800DDC"/>
    <w:rsid w:val="00807A9A"/>
    <w:rsid w:val="00811758"/>
    <w:rsid w:val="008155A1"/>
    <w:rsid w:val="0081701F"/>
    <w:rsid w:val="008200EC"/>
    <w:rsid w:val="008233AB"/>
    <w:rsid w:val="0082649B"/>
    <w:rsid w:val="008823BC"/>
    <w:rsid w:val="00893B93"/>
    <w:rsid w:val="00895BB3"/>
    <w:rsid w:val="008A598E"/>
    <w:rsid w:val="008A6ACB"/>
    <w:rsid w:val="008A7DD4"/>
    <w:rsid w:val="008B41B9"/>
    <w:rsid w:val="008C1BF4"/>
    <w:rsid w:val="008C2164"/>
    <w:rsid w:val="008D0828"/>
    <w:rsid w:val="008E150A"/>
    <w:rsid w:val="009129E1"/>
    <w:rsid w:val="00923219"/>
    <w:rsid w:val="00924934"/>
    <w:rsid w:val="00936529"/>
    <w:rsid w:val="00937C8E"/>
    <w:rsid w:val="00940CFA"/>
    <w:rsid w:val="00965006"/>
    <w:rsid w:val="009661FC"/>
    <w:rsid w:val="00967A02"/>
    <w:rsid w:val="00967E10"/>
    <w:rsid w:val="009848B5"/>
    <w:rsid w:val="00986692"/>
    <w:rsid w:val="009A53F5"/>
    <w:rsid w:val="009D0907"/>
    <w:rsid w:val="00A05C1C"/>
    <w:rsid w:val="00A252F4"/>
    <w:rsid w:val="00A32CE1"/>
    <w:rsid w:val="00A4610E"/>
    <w:rsid w:val="00A549D4"/>
    <w:rsid w:val="00A858BF"/>
    <w:rsid w:val="00A92CE2"/>
    <w:rsid w:val="00A941B3"/>
    <w:rsid w:val="00AB3D27"/>
    <w:rsid w:val="00AC45F8"/>
    <w:rsid w:val="00AD17D5"/>
    <w:rsid w:val="00AD469D"/>
    <w:rsid w:val="00B01064"/>
    <w:rsid w:val="00B127A7"/>
    <w:rsid w:val="00B13288"/>
    <w:rsid w:val="00B1586C"/>
    <w:rsid w:val="00B21C17"/>
    <w:rsid w:val="00B31E72"/>
    <w:rsid w:val="00B330D6"/>
    <w:rsid w:val="00B44A5B"/>
    <w:rsid w:val="00B578F8"/>
    <w:rsid w:val="00B67FCC"/>
    <w:rsid w:val="00B70524"/>
    <w:rsid w:val="00B8292C"/>
    <w:rsid w:val="00BA7C36"/>
    <w:rsid w:val="00BB5368"/>
    <w:rsid w:val="00BB6603"/>
    <w:rsid w:val="00BC1BDC"/>
    <w:rsid w:val="00BD4138"/>
    <w:rsid w:val="00C02804"/>
    <w:rsid w:val="00C24505"/>
    <w:rsid w:val="00C30B0F"/>
    <w:rsid w:val="00C36852"/>
    <w:rsid w:val="00C56EF3"/>
    <w:rsid w:val="00C604EC"/>
    <w:rsid w:val="00C62154"/>
    <w:rsid w:val="00C72F9E"/>
    <w:rsid w:val="00C730E7"/>
    <w:rsid w:val="00C747A1"/>
    <w:rsid w:val="00C749B1"/>
    <w:rsid w:val="00C75723"/>
    <w:rsid w:val="00CC34D0"/>
    <w:rsid w:val="00CC3C75"/>
    <w:rsid w:val="00CC7E4B"/>
    <w:rsid w:val="00CE5913"/>
    <w:rsid w:val="00CF5D32"/>
    <w:rsid w:val="00CF74DD"/>
    <w:rsid w:val="00D45143"/>
    <w:rsid w:val="00D618BF"/>
    <w:rsid w:val="00D76F98"/>
    <w:rsid w:val="00DA5781"/>
    <w:rsid w:val="00DA70F5"/>
    <w:rsid w:val="00DF1880"/>
    <w:rsid w:val="00DF4E39"/>
    <w:rsid w:val="00E220CA"/>
    <w:rsid w:val="00E25A06"/>
    <w:rsid w:val="00E52612"/>
    <w:rsid w:val="00E6443E"/>
    <w:rsid w:val="00E73AC1"/>
    <w:rsid w:val="00E80B11"/>
    <w:rsid w:val="00E957A8"/>
    <w:rsid w:val="00EA340D"/>
    <w:rsid w:val="00EC6058"/>
    <w:rsid w:val="00ED238F"/>
    <w:rsid w:val="00EE34A5"/>
    <w:rsid w:val="00EE568E"/>
    <w:rsid w:val="00EE698A"/>
    <w:rsid w:val="00EF4630"/>
    <w:rsid w:val="00EF54A5"/>
    <w:rsid w:val="00F21960"/>
    <w:rsid w:val="00F24CFD"/>
    <w:rsid w:val="00F33EA3"/>
    <w:rsid w:val="00F4745F"/>
    <w:rsid w:val="00F47F39"/>
    <w:rsid w:val="00F51222"/>
    <w:rsid w:val="00F52993"/>
    <w:rsid w:val="00F6538C"/>
    <w:rsid w:val="00F67F4B"/>
    <w:rsid w:val="00F767CA"/>
    <w:rsid w:val="00F958CB"/>
    <w:rsid w:val="00FA278F"/>
    <w:rsid w:val="00FA5143"/>
    <w:rsid w:val="00FA6F2B"/>
    <w:rsid w:val="00FB20A3"/>
    <w:rsid w:val="00FB7247"/>
    <w:rsid w:val="00FE2966"/>
    <w:rsid w:val="00FE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4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A57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5.ik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805-35DF-487C-A260-ED37F02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bondarenko_oa</cp:lastModifiedBy>
  <cp:revision>2</cp:revision>
  <cp:lastPrinted>2019-03-27T08:27:00Z</cp:lastPrinted>
  <dcterms:created xsi:type="dcterms:W3CDTF">2019-05-13T07:17:00Z</dcterms:created>
  <dcterms:modified xsi:type="dcterms:W3CDTF">2019-05-13T07:17:00Z</dcterms:modified>
</cp:coreProperties>
</file>